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64" w:rsidRDefault="004E40BD" w:rsidP="00201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EE">
        <w:rPr>
          <w:rFonts w:ascii="Times New Roman" w:hAnsi="Times New Roman" w:cs="Times New Roman"/>
          <w:b/>
          <w:sz w:val="28"/>
          <w:szCs w:val="28"/>
        </w:rPr>
        <w:t>Сведения о полиграфических организациях, опубликовавших и представивших сведения о размере и других условиях оплаты работ или услуг по изготовлению печатных предвыборных агитационных материалов</w:t>
      </w:r>
    </w:p>
    <w:p w:rsidR="00473521" w:rsidRPr="00473521" w:rsidRDefault="00473521" w:rsidP="00473521">
      <w:pPr>
        <w:jc w:val="right"/>
        <w:rPr>
          <w:rFonts w:ascii="Times New Roman" w:hAnsi="Times New Roman" w:cs="Times New Roman"/>
          <w:sz w:val="24"/>
          <w:szCs w:val="24"/>
        </w:rPr>
      </w:pPr>
      <w:r w:rsidRPr="00473521">
        <w:rPr>
          <w:rFonts w:ascii="Times New Roman" w:hAnsi="Times New Roman" w:cs="Times New Roman"/>
          <w:sz w:val="24"/>
          <w:szCs w:val="24"/>
        </w:rPr>
        <w:t>по состоянию на 20.07.2017 г.</w:t>
      </w:r>
    </w:p>
    <w:tbl>
      <w:tblPr>
        <w:tblStyle w:val="a4"/>
        <w:tblW w:w="0" w:type="auto"/>
        <w:tblLook w:val="04A0"/>
      </w:tblPr>
      <w:tblGrid>
        <w:gridCol w:w="540"/>
        <w:gridCol w:w="4249"/>
        <w:gridCol w:w="4782"/>
      </w:tblGrid>
      <w:tr w:rsidR="00274E59" w:rsidTr="00274E59">
        <w:tc>
          <w:tcPr>
            <w:tcW w:w="534" w:type="dxa"/>
          </w:tcPr>
          <w:p w:rsidR="00274E59" w:rsidRPr="00274E59" w:rsidRDefault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274E59" w:rsidRDefault="00274E59" w:rsidP="00C40D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 сведения об индивидуальном предпринимателе</w:t>
            </w:r>
          </w:p>
          <w:p w:rsidR="00C40DD7" w:rsidRPr="00274E59" w:rsidRDefault="00C40DD7" w:rsidP="00274E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274E59" w:rsidRPr="00274E59" w:rsidRDefault="00274E59" w:rsidP="00C4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опубликования уведомления</w:t>
            </w:r>
          </w:p>
        </w:tc>
      </w:tr>
      <w:tr w:rsidR="00274E59" w:rsidTr="00274E59">
        <w:tc>
          <w:tcPr>
            <w:tcW w:w="534" w:type="dxa"/>
          </w:tcPr>
          <w:p w:rsidR="00274E59" w:rsidRPr="00274E59" w:rsidRDefault="00274E59" w:rsidP="0027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40DD7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ЧАТНИЦА»</w:t>
            </w:r>
          </w:p>
          <w:p w:rsidR="00274E59" w:rsidRDefault="00C40DD7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Н 691004957, </w:t>
            </w:r>
            <w:r w:rsidR="00274E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74E59" w:rsidRPr="0004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59">
              <w:rPr>
                <w:rFonts w:ascii="Times New Roman" w:hAnsi="Times New Roman" w:cs="Times New Roman"/>
                <w:sz w:val="24"/>
                <w:szCs w:val="24"/>
              </w:rPr>
              <w:t>Тверь, Свободный пер.5, к.1</w:t>
            </w:r>
            <w:proofErr w:type="gramEnd"/>
          </w:p>
          <w:p w:rsidR="00274E59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4822)34-74-00</w:t>
            </w:r>
          </w:p>
          <w:p w:rsidR="00274E59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(4822) 34-28-47</w:t>
            </w:r>
          </w:p>
          <w:p w:rsidR="00274E59" w:rsidRPr="00473521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  <w:r w:rsidR="00C40D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gdanova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chatnica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27BF" w:rsidRPr="002E5D2D" w:rsidRDefault="005427BF" w:rsidP="00274E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</w:tcPr>
          <w:p w:rsidR="00274E59" w:rsidRPr="002E5D2D" w:rsidRDefault="004E3359" w:rsidP="00C40DD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  <w:r w:rsidR="00274E59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C40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59">
              <w:rPr>
                <w:rFonts w:ascii="Times New Roman" w:hAnsi="Times New Roman" w:cs="Times New Roman"/>
                <w:sz w:val="24"/>
                <w:szCs w:val="24"/>
              </w:rPr>
              <w:t>газета «ЯРМАРКА» №48(3844), стр.16</w:t>
            </w:r>
          </w:p>
        </w:tc>
      </w:tr>
      <w:tr w:rsidR="00274E59" w:rsidTr="00274E59">
        <w:tc>
          <w:tcPr>
            <w:tcW w:w="534" w:type="dxa"/>
          </w:tcPr>
          <w:p w:rsidR="00274E59" w:rsidRPr="00274E59" w:rsidRDefault="00274E59" w:rsidP="0027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40DD7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екламная компания «РОСТ-Тверь» </w:t>
            </w:r>
          </w:p>
          <w:p w:rsidR="00274E59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Н6950016313, г. Тверь, Свободный пер., д.9 офис 509</w:t>
            </w:r>
            <w:proofErr w:type="gramEnd"/>
          </w:p>
          <w:p w:rsidR="00274E59" w:rsidRPr="00BF374C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4822)310-701,310-707</w:t>
            </w:r>
          </w:p>
          <w:p w:rsidR="00274E59" w:rsidRPr="005427BF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="00C40D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st</w:t>
              </w:r>
              <w:proofErr w:type="spellEnd"/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27BF" w:rsidRPr="005427BF" w:rsidRDefault="005427BF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74E59" w:rsidRPr="002E5D2D" w:rsidRDefault="004E3359" w:rsidP="00274E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юля </w:t>
            </w:r>
            <w:r w:rsidR="00274E59">
              <w:rPr>
                <w:rFonts w:ascii="Times New Roman" w:hAnsi="Times New Roman" w:cs="Times New Roman"/>
                <w:sz w:val="24"/>
                <w:szCs w:val="24"/>
              </w:rPr>
              <w:t>2017 г., газета «Тверские ведомости» №26 , стр.22</w:t>
            </w:r>
          </w:p>
        </w:tc>
      </w:tr>
      <w:tr w:rsidR="00274E59" w:rsidTr="00274E59">
        <w:tc>
          <w:tcPr>
            <w:tcW w:w="534" w:type="dxa"/>
          </w:tcPr>
          <w:p w:rsidR="00274E59" w:rsidRPr="00274E59" w:rsidRDefault="00274E59" w:rsidP="0027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40DD7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жокская типография»</w:t>
            </w:r>
            <w:r w:rsidR="00C4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E59" w:rsidRDefault="00C40DD7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Н 6915001120, 172002 </w:t>
            </w:r>
            <w:r w:rsidR="00274E59">
              <w:rPr>
                <w:rFonts w:ascii="Times New Roman" w:hAnsi="Times New Roman" w:cs="Times New Roman"/>
                <w:sz w:val="24"/>
                <w:szCs w:val="24"/>
              </w:rPr>
              <w:t>Твер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59">
              <w:rPr>
                <w:rFonts w:ascii="Times New Roman" w:hAnsi="Times New Roman" w:cs="Times New Roman"/>
                <w:sz w:val="24"/>
                <w:szCs w:val="24"/>
              </w:rPr>
              <w:t>г. Торжок, ул. Володарского, д.2</w:t>
            </w:r>
            <w:proofErr w:type="gramEnd"/>
          </w:p>
          <w:p w:rsidR="00274E59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48251)9-17-60</w:t>
            </w:r>
          </w:p>
          <w:p w:rsidR="00274E59" w:rsidRPr="00473521" w:rsidRDefault="00274E59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C40D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pogr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27BF" w:rsidRPr="00657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27BF" w:rsidRPr="00274E59" w:rsidRDefault="005427BF" w:rsidP="0027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59" w:rsidRPr="002E5D2D" w:rsidRDefault="00274E59" w:rsidP="00274E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</w:tcPr>
          <w:p w:rsidR="00274E59" w:rsidRPr="002E5D2D" w:rsidRDefault="004E3359" w:rsidP="00274E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юля </w:t>
            </w:r>
            <w:r w:rsidR="00274E59">
              <w:rPr>
                <w:rFonts w:ascii="Times New Roman" w:hAnsi="Times New Roman" w:cs="Times New Roman"/>
                <w:sz w:val="24"/>
                <w:szCs w:val="24"/>
              </w:rPr>
              <w:t xml:space="preserve">2017 г., газета «Торжокская неделя» №26(962) </w:t>
            </w:r>
          </w:p>
        </w:tc>
      </w:tr>
      <w:tr w:rsidR="00274E59" w:rsidTr="00274E59">
        <w:tc>
          <w:tcPr>
            <w:tcW w:w="534" w:type="dxa"/>
          </w:tcPr>
          <w:p w:rsidR="00274E59" w:rsidRPr="00166ECA" w:rsidRDefault="004E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F1A86" w:rsidRPr="00A63671" w:rsidRDefault="004E3359" w:rsidP="004E3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УШ»</w:t>
            </w:r>
          </w:p>
          <w:p w:rsidR="00274E59" w:rsidRPr="00166ECA" w:rsidRDefault="004E3359" w:rsidP="004E3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6950014612, 170100, г. Тверь, Свободный пер., д.7</w:t>
            </w:r>
            <w:proofErr w:type="gramEnd"/>
          </w:p>
          <w:p w:rsidR="004E3359" w:rsidRDefault="00A63671" w:rsidP="004E3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/факс </w:t>
            </w:r>
            <w:r w:rsidR="004E3359" w:rsidRPr="0016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22)75-11-35</w:t>
            </w:r>
          </w:p>
          <w:p w:rsidR="002A4B9C" w:rsidRPr="00473521" w:rsidRDefault="004F1A86" w:rsidP="004E3359">
            <w:proofErr w:type="spellStart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F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5427B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tush</w:t>
              </w:r>
              <w:r w:rsidRPr="005427B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5427B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aushkov</w:t>
              </w:r>
              <w:r w:rsidRPr="005427B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5427B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5427BF" w:rsidRPr="00473521" w:rsidRDefault="005427BF" w:rsidP="004E3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86" w:rsidRPr="004F1A86" w:rsidRDefault="004F1A86" w:rsidP="004E3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274E59" w:rsidRPr="00166ECA" w:rsidRDefault="004E3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ля 2017 г., газета «Тверская жизнь» №75 (28.424), стр.14</w:t>
            </w:r>
          </w:p>
        </w:tc>
      </w:tr>
      <w:tr w:rsidR="00274E59" w:rsidTr="00274E59">
        <w:tc>
          <w:tcPr>
            <w:tcW w:w="534" w:type="dxa"/>
          </w:tcPr>
          <w:p w:rsidR="00274E59" w:rsidRPr="002A4B9C" w:rsidRDefault="002A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F1A86" w:rsidRPr="00A63671" w:rsidRDefault="002A4B9C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ЕСС</w:t>
            </w:r>
            <w:proofErr w:type="spellEnd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74E59" w:rsidRPr="002A4B9C" w:rsidRDefault="002A4B9C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6952312082, 170041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ь, Комсомольский </w:t>
            </w:r>
            <w:proofErr w:type="spellStart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7, </w:t>
            </w:r>
            <w:proofErr w:type="spellStart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</w:p>
          <w:p w:rsidR="002A4B9C" w:rsidRPr="002A4B9C" w:rsidRDefault="002A4B9C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8-903-630-61-11,55-16-76</w:t>
            </w:r>
          </w:p>
          <w:p w:rsidR="002A4B9C" w:rsidRPr="00473521" w:rsidRDefault="002A4B9C" w:rsidP="002A4B9C">
            <w:pPr>
              <w:rPr>
                <w:u w:val="single"/>
              </w:rPr>
            </w:pPr>
            <w:proofErr w:type="spellStart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рес</w:t>
            </w:r>
            <w:r w:rsidR="004F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5427BF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polypress</w:t>
              </w:r>
              <w:r w:rsidRPr="005427BF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Pr="005427BF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yandex</w:t>
              </w:r>
              <w:r w:rsidRPr="005427BF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Pr="005427BF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427BF" w:rsidRPr="00473521" w:rsidRDefault="005427BF" w:rsidP="002A4B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B9C" w:rsidRPr="002A4B9C" w:rsidRDefault="002A4B9C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274E59" w:rsidRPr="002A4B9C" w:rsidRDefault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17 г., газета «Тверская жизнь» №74 (28.423), стр.14</w:t>
            </w:r>
          </w:p>
        </w:tc>
      </w:tr>
      <w:tr w:rsidR="00A63671" w:rsidTr="00274E59">
        <w:tc>
          <w:tcPr>
            <w:tcW w:w="534" w:type="dxa"/>
          </w:tcPr>
          <w:p w:rsidR="00A63671" w:rsidRPr="002A4B9C" w:rsidRDefault="00A6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63671" w:rsidRDefault="00A63671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-Медиа-Поли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3671" w:rsidRDefault="00A63671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6905077586, 170001, г. Тверь, ул. Учительская,</w:t>
            </w:r>
            <w:r w:rsidR="0002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4</w:t>
            </w:r>
            <w:proofErr w:type="gramEnd"/>
          </w:p>
          <w:p w:rsidR="00A63671" w:rsidRDefault="00024FEA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6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/факс (4822)31-03-81, </w:t>
            </w:r>
          </w:p>
          <w:p w:rsidR="00A63671" w:rsidRDefault="00A63671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0)532-27-70</w:t>
            </w:r>
          </w:p>
          <w:p w:rsidR="00A63671" w:rsidRPr="00473521" w:rsidRDefault="00A63671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дрес </w:t>
            </w:r>
            <w:r w:rsidRPr="00A6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vermedia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427BF" w:rsidRPr="00A63671" w:rsidRDefault="005427BF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A63671" w:rsidRPr="00A63671" w:rsidRDefault="00A63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июля 2017 г., газет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» №73(26699), стр.17</w:t>
            </w:r>
          </w:p>
        </w:tc>
      </w:tr>
      <w:tr w:rsidR="00024FEA" w:rsidTr="00274E59">
        <w:tc>
          <w:tcPr>
            <w:tcW w:w="534" w:type="dxa"/>
          </w:tcPr>
          <w:p w:rsidR="00024FEA" w:rsidRDefault="0002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024FEA" w:rsidRDefault="00024FEA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 полиграфии»</w:t>
            </w:r>
          </w:p>
          <w:p w:rsidR="00024FEA" w:rsidRDefault="00024FEA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6950176282,170100, г. Тверь, </w:t>
            </w:r>
            <w:proofErr w:type="gramEnd"/>
          </w:p>
          <w:p w:rsidR="00024FEA" w:rsidRDefault="00024FEA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дищева, д.11</w:t>
            </w:r>
          </w:p>
          <w:p w:rsidR="00024FEA" w:rsidRDefault="00024FEA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4822) 35-99-73</w:t>
            </w:r>
          </w:p>
          <w:p w:rsidR="00024FEA" w:rsidRPr="00473521" w:rsidRDefault="00024FEA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рес</w:t>
            </w:r>
            <w:r w:rsidRPr="0002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c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@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427BF" w:rsidRPr="00024FEA" w:rsidRDefault="005427BF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24FEA" w:rsidRPr="00024FEA" w:rsidRDefault="00024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ля 2017 г., газет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» №76(26702) стр.14</w:t>
            </w:r>
          </w:p>
        </w:tc>
      </w:tr>
      <w:tr w:rsidR="00986A33" w:rsidTr="00274E59">
        <w:tc>
          <w:tcPr>
            <w:tcW w:w="534" w:type="dxa"/>
          </w:tcPr>
          <w:p w:rsidR="00986A33" w:rsidRDefault="009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86A33" w:rsidRDefault="00986A33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ормат»</w:t>
            </w:r>
          </w:p>
          <w:p w:rsidR="00986A33" w:rsidRDefault="00986A33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6901081648, 170000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ь,</w:t>
            </w:r>
          </w:p>
          <w:p w:rsidR="00986A33" w:rsidRDefault="00986A33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, д.24, корп.2</w:t>
            </w:r>
          </w:p>
          <w:p w:rsidR="00986A33" w:rsidRDefault="00986A33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(901)0488-82-12</w:t>
            </w:r>
          </w:p>
          <w:p w:rsidR="00986A33" w:rsidRPr="005427BF" w:rsidRDefault="00986A33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дрес </w:t>
            </w:r>
            <w:hyperlink r:id="rId12" w:history="1"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rmat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v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st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427BF"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427BF" w:rsidRPr="005427BF" w:rsidRDefault="005427BF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986A33" w:rsidRDefault="00986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июля 2017 г., газета «Тверская жизнь» №75(28.424), стр.14</w:t>
            </w:r>
          </w:p>
        </w:tc>
      </w:tr>
      <w:tr w:rsidR="005427BF" w:rsidTr="00274E59">
        <w:tc>
          <w:tcPr>
            <w:tcW w:w="534" w:type="dxa"/>
          </w:tcPr>
          <w:p w:rsidR="005427BF" w:rsidRDefault="0054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427BF" w:rsidRDefault="005427BF" w:rsidP="002A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иоритет»</w:t>
            </w:r>
          </w:p>
          <w:p w:rsidR="005427BF" w:rsidRDefault="005427BF" w:rsidP="00542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6950110203, 170001, г. Тверь,</w:t>
            </w:r>
            <w:proofErr w:type="gramEnd"/>
          </w:p>
          <w:p w:rsidR="005427BF" w:rsidRDefault="005427BF" w:rsidP="00542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, дом 23, оф.315</w:t>
            </w:r>
          </w:p>
          <w:p w:rsidR="005427BF" w:rsidRDefault="005427BF" w:rsidP="00542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 8(4822)416-100</w:t>
            </w:r>
          </w:p>
          <w:p w:rsidR="005427BF" w:rsidRDefault="005427BF" w:rsidP="00542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8(4822)416-200</w:t>
            </w:r>
          </w:p>
          <w:p w:rsidR="005427BF" w:rsidRPr="00473521" w:rsidRDefault="005427BF" w:rsidP="00542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дрес </w:t>
            </w:r>
            <w:hyperlink r:id="rId13" w:history="1">
              <w:r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ypol</w:t>
              </w:r>
              <w:r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05@</w:t>
              </w:r>
              <w:r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573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427BF" w:rsidRPr="005427BF" w:rsidRDefault="005427BF" w:rsidP="00542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5427BF" w:rsidRPr="005427BF" w:rsidRDefault="00542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2017 г., газет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» №75-76с, стр.12</w:t>
            </w:r>
          </w:p>
        </w:tc>
      </w:tr>
    </w:tbl>
    <w:p w:rsidR="00274E59" w:rsidRDefault="00274E59"/>
    <w:sectPr w:rsidR="00274E59" w:rsidSect="00602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0BD"/>
    <w:rsid w:val="00024FEA"/>
    <w:rsid w:val="0004085B"/>
    <w:rsid w:val="00076D88"/>
    <w:rsid w:val="000B1CEE"/>
    <w:rsid w:val="00166ECA"/>
    <w:rsid w:val="001F1CC1"/>
    <w:rsid w:val="00201D7C"/>
    <w:rsid w:val="002666C6"/>
    <w:rsid w:val="00274E59"/>
    <w:rsid w:val="00290F71"/>
    <w:rsid w:val="002A4B9C"/>
    <w:rsid w:val="003F3814"/>
    <w:rsid w:val="00400C56"/>
    <w:rsid w:val="00473521"/>
    <w:rsid w:val="004E3359"/>
    <w:rsid w:val="004E40BD"/>
    <w:rsid w:val="004F1A86"/>
    <w:rsid w:val="004F7F31"/>
    <w:rsid w:val="005427BF"/>
    <w:rsid w:val="005B12EE"/>
    <w:rsid w:val="005F2EE2"/>
    <w:rsid w:val="00602275"/>
    <w:rsid w:val="00623357"/>
    <w:rsid w:val="006F0943"/>
    <w:rsid w:val="00837521"/>
    <w:rsid w:val="008E7274"/>
    <w:rsid w:val="00933B90"/>
    <w:rsid w:val="00983A7C"/>
    <w:rsid w:val="00986A33"/>
    <w:rsid w:val="009D5461"/>
    <w:rsid w:val="00A56BD6"/>
    <w:rsid w:val="00A63671"/>
    <w:rsid w:val="00B275D5"/>
    <w:rsid w:val="00BF374C"/>
    <w:rsid w:val="00C40DD7"/>
    <w:rsid w:val="00CA7E89"/>
    <w:rsid w:val="00D46864"/>
    <w:rsid w:val="00DF2C2B"/>
    <w:rsid w:val="00E27904"/>
    <w:rsid w:val="00EB34AD"/>
    <w:rsid w:val="00F8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7C"/>
  </w:style>
  <w:style w:type="paragraph" w:styleId="1">
    <w:name w:val="heading 1"/>
    <w:basedOn w:val="a"/>
    <w:next w:val="a"/>
    <w:link w:val="10"/>
    <w:uiPriority w:val="9"/>
    <w:qFormat/>
    <w:rsid w:val="00983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83A7C"/>
    <w:pPr>
      <w:ind w:left="720"/>
      <w:contextualSpacing/>
    </w:pPr>
  </w:style>
  <w:style w:type="character" w:customStyle="1" w:styleId="contactvaluetext">
    <w:name w:val="contactvaluetext"/>
    <w:basedOn w:val="a0"/>
    <w:rsid w:val="002666C6"/>
  </w:style>
  <w:style w:type="table" w:styleId="a4">
    <w:name w:val="Table Grid"/>
    <w:basedOn w:val="a1"/>
    <w:uiPriority w:val="59"/>
    <w:rsid w:val="0026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A4B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h@aushkov.com" TargetMode="External"/><Relationship Id="rId13" Type="http://schemas.openxmlformats.org/officeDocument/2006/relationships/hyperlink" Target="mailto:Kypol_0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pogr@mail.ru" TargetMode="External"/><Relationship Id="rId12" Type="http://schemas.openxmlformats.org/officeDocument/2006/relationships/hyperlink" Target="mailto:format_tv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st-tver.ru" TargetMode="External"/><Relationship Id="rId11" Type="http://schemas.openxmlformats.org/officeDocument/2006/relationships/hyperlink" Target="mailto:Dc29@mail.ru" TargetMode="External"/><Relationship Id="rId5" Type="http://schemas.openxmlformats.org/officeDocument/2006/relationships/hyperlink" Target="mailto:bogdanova@pechatnica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tvermedi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lypres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D6D7-F3CD-4724-8A9C-D8F3AF54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7-07-03T11:35:00Z</dcterms:created>
  <dcterms:modified xsi:type="dcterms:W3CDTF">2017-07-19T11:48:00Z</dcterms:modified>
</cp:coreProperties>
</file>